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AA36" w14:textId="77777777" w:rsidR="00B30F92" w:rsidRDefault="00B30F92" w:rsidP="00B30F92">
      <w:pPr>
        <w:pStyle w:val="Heading2"/>
        <w:spacing w:before="0"/>
        <w:jc w:val="center"/>
      </w:pPr>
      <w:r>
        <w:rPr>
          <w:rStyle w:val="None"/>
        </w:rPr>
        <w:t>Problem 1 – Beats Product Page</w:t>
      </w:r>
    </w:p>
    <w:p w14:paraId="26BAA778" w14:textId="77777777" w:rsidR="00B30F92" w:rsidRDefault="00B30F92" w:rsidP="00B30F92">
      <w:pPr>
        <w:pStyle w:val="BodyA"/>
      </w:pPr>
      <w:r>
        <w:rPr>
          <w:rStyle w:val="None"/>
          <w:lang w:val="en-US"/>
        </w:rPr>
        <w:t>Create a Web page (HTML5 + CSS3 + images) that looks and behaves like the screenshots below:</w:t>
      </w:r>
      <w:r>
        <w:rPr>
          <w:rStyle w:val="None"/>
          <w:noProof/>
          <w:lang w:val="en-US"/>
        </w:rPr>
        <w:drawing>
          <wp:anchor distT="152400" distB="152400" distL="152400" distR="152400" simplePos="0" relativeHeight="251659264" behindDoc="0" locked="0" layoutInCell="1" allowOverlap="1" wp14:anchorId="27EF53D8" wp14:editId="23704F80">
            <wp:simplePos x="0" y="0"/>
            <wp:positionH relativeFrom="margin">
              <wp:posOffset>-17144</wp:posOffset>
            </wp:positionH>
            <wp:positionV relativeFrom="line">
              <wp:posOffset>274954</wp:posOffset>
            </wp:positionV>
            <wp:extent cx="6620511" cy="3749899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37"/>
                <wp:lineTo x="0" y="21637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0511" cy="374989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one"/>
          <w:lang w:val="en-US"/>
        </w:rPr>
        <w:t xml:space="preserve"> </w:t>
      </w:r>
    </w:p>
    <w:p w14:paraId="61B775DE" w14:textId="77777777" w:rsidR="00B30F92" w:rsidRDefault="00B30F92" w:rsidP="00B30F92">
      <w:pPr>
        <w:pStyle w:val="BodyA"/>
      </w:pPr>
      <w:r>
        <w:rPr>
          <w:rStyle w:val="None"/>
          <w:lang w:val="en-US"/>
        </w:rPr>
        <w:t xml:space="preserve">  </w:t>
      </w:r>
    </w:p>
    <w:p w14:paraId="5631A63B" w14:textId="77777777" w:rsidR="00B30F92" w:rsidRDefault="00B30F92" w:rsidP="00B30F92">
      <w:pPr>
        <w:pStyle w:val="Heading3"/>
      </w:pPr>
      <w:r>
        <w:t>Input</w:t>
      </w:r>
    </w:p>
    <w:p w14:paraId="49C30471" w14:textId="77777777" w:rsidR="00B30F92" w:rsidRDefault="00B30F92" w:rsidP="00B30F92">
      <w:pPr>
        <w:pStyle w:val="BodyA"/>
      </w:pPr>
      <w:r>
        <w:rPr>
          <w:rStyle w:val="None"/>
          <w:lang w:val="en-US"/>
        </w:rPr>
        <w:t>You are given the above screenshots + all required images + the texts on the site.</w:t>
      </w:r>
    </w:p>
    <w:p w14:paraId="598E492D" w14:textId="77777777" w:rsidR="00B30F92" w:rsidRDefault="00B30F92" w:rsidP="00B30F92">
      <w:pPr>
        <w:pStyle w:val="Heading3"/>
      </w:pPr>
      <w:r>
        <w:t>Output</w:t>
      </w:r>
    </w:p>
    <w:p w14:paraId="429A334A" w14:textId="77777777" w:rsidR="00B30F92" w:rsidRDefault="00B30F92" w:rsidP="00B30F92">
      <w:pPr>
        <w:pStyle w:val="BodyA"/>
      </w:pPr>
      <w:r>
        <w:rPr>
          <w:rStyle w:val="None"/>
          <w:lang w:val="en-US"/>
        </w:rPr>
        <w:t>The output should be valid HTML5 + CSS3 + images that implement the above Web page.</w:t>
      </w:r>
    </w:p>
    <w:p w14:paraId="30AE85F6" w14:textId="77777777" w:rsidR="00B30F92" w:rsidRDefault="00B30F92" w:rsidP="00B30F92">
      <w:pPr>
        <w:pStyle w:val="Heading3"/>
      </w:pPr>
      <w:r>
        <w:rPr>
          <w:rStyle w:val="None"/>
          <w:lang w:val="fr-FR"/>
        </w:rPr>
        <w:t>Constraints</w:t>
      </w:r>
    </w:p>
    <w:p w14:paraId="3255ED4F" w14:textId="77777777" w:rsid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 xml:space="preserve">Use google font </w:t>
      </w:r>
      <w:r>
        <w:rPr>
          <w:rStyle w:val="None"/>
          <w:b/>
          <w:bCs/>
          <w:lang w:val="en-US"/>
        </w:rPr>
        <w:t>Lato</w:t>
      </w:r>
      <w:r>
        <w:rPr>
          <w:rStyle w:val="None"/>
          <w:lang w:val="en-US"/>
        </w:rPr>
        <w:t xml:space="preserve"> - https://fonts.googleapis.com/css?family=</w:t>
      </w:r>
      <w:r>
        <w:rPr>
          <w:rStyle w:val="None"/>
          <w:b/>
          <w:bCs/>
          <w:lang w:val="it-IT"/>
        </w:rPr>
        <w:t>Lato:400,900</w:t>
      </w:r>
    </w:p>
    <w:p w14:paraId="2BA8AB82" w14:textId="1B584803" w:rsidR="00CF1FBC" w:rsidRP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</w:p>
    <w:sectPr w:rsidR="00CF1FBC" w:rsidRPr="00B30F9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CD61" w14:textId="77777777" w:rsidR="001E2D01" w:rsidRDefault="001E2D01" w:rsidP="008068A2">
      <w:pPr>
        <w:spacing w:after="0" w:line="240" w:lineRule="auto"/>
      </w:pPr>
      <w:r>
        <w:separator/>
      </w:r>
    </w:p>
  </w:endnote>
  <w:endnote w:type="continuationSeparator" w:id="0">
    <w:p w14:paraId="160FBE08" w14:textId="77777777" w:rsidR="001E2D01" w:rsidRDefault="001E2D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17DF2035" w:rsidR="008C521F" w:rsidRPr="00AC77AD" w:rsidRDefault="008C521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0C8B" w14:textId="77777777" w:rsidR="001E2D01" w:rsidRDefault="001E2D01" w:rsidP="008068A2">
      <w:pPr>
        <w:spacing w:after="0" w:line="240" w:lineRule="auto"/>
      </w:pPr>
      <w:r>
        <w:separator/>
      </w:r>
    </w:p>
  </w:footnote>
  <w:footnote w:type="continuationSeparator" w:id="0">
    <w:p w14:paraId="1EC520F3" w14:textId="77777777" w:rsidR="001E2D01" w:rsidRDefault="001E2D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438562">
    <w:abstractNumId w:val="8"/>
  </w:num>
  <w:num w:numId="2" w16cid:durableId="1800415383">
    <w:abstractNumId w:val="4"/>
  </w:num>
  <w:num w:numId="3" w16cid:durableId="2091273948">
    <w:abstractNumId w:val="2"/>
  </w:num>
  <w:num w:numId="4" w16cid:durableId="1326321522">
    <w:abstractNumId w:val="7"/>
  </w:num>
  <w:num w:numId="5" w16cid:durableId="895043806">
    <w:abstractNumId w:val="5"/>
  </w:num>
  <w:num w:numId="6" w16cid:durableId="210691720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3870936">
    <w:abstractNumId w:val="1"/>
  </w:num>
  <w:num w:numId="8" w16cid:durableId="1183016428">
    <w:abstractNumId w:val="3"/>
  </w:num>
  <w:num w:numId="9" w16cid:durableId="395737209">
    <w:abstractNumId w:val="0"/>
  </w:num>
  <w:num w:numId="10" w16cid:durableId="206294670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2D0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27A81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0013-1203-478A-9BF8-8F77D58B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Milena Valcheva</cp:lastModifiedBy>
  <cp:revision>5</cp:revision>
  <cp:lastPrinted>2017-07-11T12:18:00Z</cp:lastPrinted>
  <dcterms:created xsi:type="dcterms:W3CDTF">2017-07-11T12:18:00Z</dcterms:created>
  <dcterms:modified xsi:type="dcterms:W3CDTF">2022-12-12T11:53:00Z</dcterms:modified>
  <cp:category>programming, education, software engineering, software development</cp:category>
</cp:coreProperties>
</file>